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E8E6" w14:textId="77777777" w:rsidR="00666B16" w:rsidRDefault="00666B16" w:rsidP="00662C66">
      <w:pPr>
        <w:spacing w:line="360" w:lineRule="auto"/>
        <w:jc w:val="both"/>
      </w:pPr>
      <w:r>
        <w:t>Name:- ________________________________________________________________________________________</w:t>
      </w:r>
    </w:p>
    <w:p w14:paraId="0EC6F21D" w14:textId="0142FD35" w:rsidR="00166DE1" w:rsidRPr="00166DE1" w:rsidRDefault="00666B16" w:rsidP="00166DE1">
      <w:pPr>
        <w:spacing w:line="360" w:lineRule="auto"/>
        <w:jc w:val="both"/>
      </w:pPr>
      <w:r>
        <w:t>Answer the following Questions</w:t>
      </w:r>
      <w:r w:rsidR="00416C64">
        <w:t>:</w:t>
      </w:r>
    </w:p>
    <w:p w14:paraId="39603430" w14:textId="77777777" w:rsidR="00166DE1" w:rsidRDefault="00166DE1" w:rsidP="00416C64">
      <w:pPr>
        <w:spacing w:line="360" w:lineRule="auto"/>
        <w:jc w:val="both"/>
        <w:rPr>
          <w:b/>
          <w:bCs/>
        </w:rPr>
      </w:pPr>
    </w:p>
    <w:p w14:paraId="4E7E0D09" w14:textId="074D3E6B" w:rsidR="00416C64" w:rsidRDefault="00416C64" w:rsidP="00416C64">
      <w:pPr>
        <w:spacing w:line="360" w:lineRule="auto"/>
        <w:jc w:val="both"/>
      </w:pPr>
      <w:r w:rsidRPr="00416C64">
        <w:rPr>
          <w:b/>
          <w:bCs/>
        </w:rPr>
        <w:t>Q1: [5 Points]</w:t>
      </w:r>
      <w:r>
        <w:t xml:space="preserve"> </w:t>
      </w:r>
      <w:r w:rsidRPr="00AE76D7">
        <w:t>Write a function that sorts a linked list.</w:t>
      </w:r>
      <w:r>
        <w:t xml:space="preserve">  (Use any sort algorithm, make sure to state which one you’re going to use). Provide the results of running you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6C64" w14:paraId="5B19D0E9" w14:textId="77777777" w:rsidTr="00416C64">
        <w:tc>
          <w:tcPr>
            <w:tcW w:w="8856" w:type="dxa"/>
          </w:tcPr>
          <w:p w14:paraId="591542D4" w14:textId="4BC9E982" w:rsidR="00416C64" w:rsidRDefault="00416C64" w:rsidP="00416C64">
            <w:pPr>
              <w:spacing w:line="360" w:lineRule="auto"/>
              <w:jc w:val="center"/>
            </w:pPr>
            <w:r>
              <w:t>Use this space to answer this question</w:t>
            </w:r>
          </w:p>
          <w:p w14:paraId="2ADF7C86" w14:textId="77777777" w:rsidR="00416C64" w:rsidRDefault="00416C64" w:rsidP="00416C64">
            <w:pPr>
              <w:spacing w:line="360" w:lineRule="auto"/>
              <w:jc w:val="both"/>
            </w:pPr>
          </w:p>
          <w:p w14:paraId="545EFCEC" w14:textId="01F8965A" w:rsidR="00166DE1" w:rsidRDefault="00166DE1" w:rsidP="00416C64">
            <w:pPr>
              <w:spacing w:line="360" w:lineRule="auto"/>
              <w:jc w:val="both"/>
            </w:pPr>
          </w:p>
        </w:tc>
      </w:tr>
    </w:tbl>
    <w:p w14:paraId="4D80F5E8" w14:textId="77777777" w:rsidR="00416C64" w:rsidRDefault="00416C64" w:rsidP="00416C64">
      <w:pPr>
        <w:spacing w:line="360" w:lineRule="auto"/>
        <w:jc w:val="both"/>
      </w:pPr>
    </w:p>
    <w:p w14:paraId="3D73CBC6" w14:textId="2E6F212E" w:rsidR="00416C64" w:rsidRDefault="00416C64" w:rsidP="00416C64">
      <w:pPr>
        <w:spacing w:line="360" w:lineRule="auto"/>
        <w:jc w:val="both"/>
      </w:pPr>
      <w:r w:rsidRPr="00416C64">
        <w:rPr>
          <w:b/>
          <w:bCs/>
        </w:rPr>
        <w:t>Q2: [5 Points]</w:t>
      </w:r>
      <w:r>
        <w:t xml:space="preserve"> for the following array:</w:t>
      </w:r>
    </w:p>
    <w:p w14:paraId="1E5D35A3" w14:textId="77777777" w:rsidR="00416C64" w:rsidRDefault="00416C64" w:rsidP="00416C64">
      <w:pPr>
        <w:spacing w:line="360" w:lineRule="auto"/>
        <w:jc w:val="center"/>
      </w:pPr>
      <w:r>
        <w:t xml:space="preserve">30 5 40 11 20 9 15 2 60 25 80 3 73 35 4 75 20 6 </w:t>
      </w:r>
    </w:p>
    <w:p w14:paraId="78DF655C" w14:textId="04869609" w:rsidR="00416C64" w:rsidRDefault="00416C64" w:rsidP="003D2AA9">
      <w:pPr>
        <w:spacing w:line="360" w:lineRule="auto"/>
        <w:jc w:val="both"/>
      </w:pPr>
      <w:r>
        <w:t xml:space="preserve">Sort the array using the Sell sort algorithm, start with a gap equal to </w:t>
      </w:r>
      <w:r w:rsidR="003D2AA9">
        <w:t>7</w:t>
      </w:r>
      <w:r>
        <w:t>. Show the details of the process and No Code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6C64" w14:paraId="09A3A839" w14:textId="77777777" w:rsidTr="00416C64">
        <w:tc>
          <w:tcPr>
            <w:tcW w:w="8856" w:type="dxa"/>
          </w:tcPr>
          <w:p w14:paraId="54559874" w14:textId="77777777" w:rsidR="00416C64" w:rsidRDefault="00416C64" w:rsidP="00416C64">
            <w:pPr>
              <w:spacing w:line="360" w:lineRule="auto"/>
              <w:jc w:val="center"/>
            </w:pPr>
            <w:r>
              <w:t>Use this space to answer this question</w:t>
            </w:r>
          </w:p>
          <w:p w14:paraId="44841D06" w14:textId="77777777" w:rsidR="00416C64" w:rsidRDefault="00416C64" w:rsidP="00416C64">
            <w:pPr>
              <w:spacing w:line="360" w:lineRule="auto"/>
              <w:jc w:val="both"/>
            </w:pPr>
          </w:p>
          <w:p w14:paraId="463C12A2" w14:textId="51C5809F" w:rsidR="00166DE1" w:rsidRDefault="00166DE1" w:rsidP="00416C64">
            <w:pPr>
              <w:spacing w:line="360" w:lineRule="auto"/>
              <w:jc w:val="both"/>
            </w:pPr>
          </w:p>
        </w:tc>
      </w:tr>
    </w:tbl>
    <w:p w14:paraId="49CCF776" w14:textId="77777777" w:rsidR="00416C64" w:rsidRDefault="00416C64" w:rsidP="00416C64">
      <w:pPr>
        <w:spacing w:line="360" w:lineRule="auto"/>
        <w:jc w:val="both"/>
      </w:pPr>
    </w:p>
    <w:p w14:paraId="06E4DE2F" w14:textId="23AB6831" w:rsidR="00166DE1" w:rsidRPr="00782BF4" w:rsidRDefault="00416C64" w:rsidP="003D2AA9">
      <w:pPr>
        <w:spacing w:line="360" w:lineRule="auto"/>
        <w:jc w:val="both"/>
        <w:rPr>
          <w:b/>
        </w:rPr>
      </w:pPr>
      <w:r w:rsidRPr="00166DE1">
        <w:rPr>
          <w:b/>
          <w:bCs/>
        </w:rPr>
        <w:t>Q3: [5 Points]</w:t>
      </w:r>
      <w:r>
        <w:t xml:space="preserve"> </w:t>
      </w:r>
      <w:r w:rsidR="00166DE1" w:rsidRPr="00782BF4">
        <w:t>Trace the execution of the call mystery(</w:t>
      </w:r>
      <w:r w:rsidR="003D2AA9">
        <w:t>10</w:t>
      </w:r>
      <w:r w:rsidR="00166DE1" w:rsidRPr="00782BF4">
        <w:t>) for the following recursive function. What does this function do?</w:t>
      </w:r>
      <w:r w:rsidR="00166DE1">
        <w:rPr>
          <w:b/>
        </w:rPr>
        <w:t xml:space="preserve"> </w:t>
      </w:r>
    </w:p>
    <w:p w14:paraId="152C5950" w14:textId="79E1AE3D" w:rsidR="00166DE1" w:rsidRPr="00782BF4" w:rsidRDefault="00166DE1" w:rsidP="003D2AA9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 xml:space="preserve">int </w:t>
      </w:r>
      <w:r w:rsidR="003D2AA9">
        <w:rPr>
          <w:rFonts w:ascii="Consolas" w:hAnsi="Consolas"/>
        </w:rPr>
        <w:t>UMKC</w:t>
      </w:r>
      <w:r w:rsidRPr="00782BF4">
        <w:rPr>
          <w:rFonts w:ascii="Consolas" w:hAnsi="Consolas"/>
        </w:rPr>
        <w:t xml:space="preserve"> (int n) {</w:t>
      </w:r>
    </w:p>
    <w:p w14:paraId="616B1A4B" w14:textId="77777777" w:rsidR="00166DE1" w:rsidRPr="00782BF4" w:rsidRDefault="00166DE1" w:rsidP="00166DE1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782BF4">
        <w:rPr>
          <w:rFonts w:ascii="Consolas" w:hAnsi="Consolas"/>
        </w:rPr>
        <w:t>if (n == 0)</w:t>
      </w:r>
    </w:p>
    <w:p w14:paraId="64DC8CFB" w14:textId="77777777" w:rsidR="00166DE1" w:rsidRPr="00782BF4" w:rsidRDefault="00166DE1" w:rsidP="00166DE1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82BF4">
        <w:rPr>
          <w:rFonts w:ascii="Consolas" w:hAnsi="Consolas"/>
        </w:rPr>
        <w:t>return 0;</w:t>
      </w:r>
    </w:p>
    <w:p w14:paraId="7C195BF0" w14:textId="77777777" w:rsidR="00166DE1" w:rsidRPr="00782BF4" w:rsidRDefault="00166DE1" w:rsidP="00166DE1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782BF4">
        <w:rPr>
          <w:rFonts w:ascii="Consolas" w:hAnsi="Consolas"/>
        </w:rPr>
        <w:t>else</w:t>
      </w:r>
    </w:p>
    <w:p w14:paraId="73E8EF75" w14:textId="1568C267" w:rsidR="00166DE1" w:rsidRPr="00782BF4" w:rsidRDefault="00166DE1" w:rsidP="003D2AA9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82BF4">
        <w:rPr>
          <w:rFonts w:ascii="Consolas" w:hAnsi="Consolas"/>
        </w:rPr>
        <w:t xml:space="preserve">return n * n + </w:t>
      </w:r>
      <w:r w:rsidR="003D2AA9">
        <w:rPr>
          <w:rFonts w:ascii="Consolas" w:hAnsi="Consolas"/>
        </w:rPr>
        <w:t>UMKC</w:t>
      </w:r>
      <w:r w:rsidRPr="00782BF4">
        <w:rPr>
          <w:rFonts w:ascii="Consolas" w:hAnsi="Consolas"/>
        </w:rPr>
        <w:t xml:space="preserve"> (n – </w:t>
      </w:r>
      <w:r w:rsidR="003D2AA9">
        <w:rPr>
          <w:rFonts w:ascii="Consolas" w:hAnsi="Consolas"/>
        </w:rPr>
        <w:t>2</w:t>
      </w:r>
      <w:r w:rsidRPr="00782BF4">
        <w:rPr>
          <w:rFonts w:ascii="Consolas" w:hAnsi="Consolas"/>
        </w:rPr>
        <w:t>);</w:t>
      </w:r>
    </w:p>
    <w:p w14:paraId="4A3763A6" w14:textId="77777777" w:rsidR="00166DE1" w:rsidRDefault="00166DE1" w:rsidP="00166DE1">
      <w:pPr>
        <w:ind w:left="2160"/>
        <w:jc w:val="both"/>
        <w:rPr>
          <w:rFonts w:ascii="Consolas" w:hAnsi="Consolas"/>
        </w:rPr>
      </w:pPr>
      <w:r w:rsidRPr="00782BF4">
        <w:rPr>
          <w:rFonts w:ascii="Consolas" w:hAnsi="Consolas"/>
        </w:rPr>
        <w:t>}</w:t>
      </w:r>
    </w:p>
    <w:p w14:paraId="79EDD0E4" w14:textId="3598DC49" w:rsidR="00166DE1" w:rsidRDefault="00166DE1" w:rsidP="00166DE1">
      <w:pPr>
        <w:spacing w:line="360" w:lineRule="auto"/>
        <w:jc w:val="both"/>
      </w:pPr>
      <w:r>
        <w:t>Use a stack (table) to trace the execution and show the details of the recurs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DE1" w14:paraId="46012943" w14:textId="77777777" w:rsidTr="00D2569C">
        <w:tc>
          <w:tcPr>
            <w:tcW w:w="8856" w:type="dxa"/>
          </w:tcPr>
          <w:p w14:paraId="3B01C31A" w14:textId="77777777" w:rsidR="00166DE1" w:rsidRDefault="00166DE1" w:rsidP="00D2569C">
            <w:pPr>
              <w:spacing w:line="360" w:lineRule="auto"/>
              <w:jc w:val="center"/>
            </w:pPr>
            <w:r>
              <w:t>Use this space to answer this question</w:t>
            </w:r>
          </w:p>
          <w:p w14:paraId="4DA69C1C" w14:textId="31776BE7" w:rsidR="00166DE1" w:rsidRDefault="00120305" w:rsidP="00D2569C">
            <w:pPr>
              <w:spacing w:line="360" w:lineRule="auto"/>
              <w:jc w:val="both"/>
            </w:pPr>
            <w:r>
              <w:t>n=10</w:t>
            </w:r>
          </w:p>
          <w:p w14:paraId="4D733F74" w14:textId="6B03E5F6" w:rsidR="00120305" w:rsidRDefault="00120305" w:rsidP="00D2569C">
            <w:pPr>
              <w:spacing w:line="360" w:lineRule="auto"/>
              <w:jc w:val="both"/>
            </w:pPr>
            <w:r>
              <w:t>return (10) * (10) + UMKC (10 -2)</w:t>
            </w:r>
          </w:p>
          <w:p w14:paraId="0F99F985" w14:textId="7FECF690" w:rsidR="00120305" w:rsidRDefault="00120305" w:rsidP="00D2569C">
            <w:pPr>
              <w:spacing w:line="360" w:lineRule="auto"/>
              <w:jc w:val="both"/>
            </w:pPr>
            <w:r>
              <w:t>n = 8</w:t>
            </w:r>
          </w:p>
          <w:p w14:paraId="5D053CDA" w14:textId="40BBDE22" w:rsidR="00120305" w:rsidRDefault="00120305" w:rsidP="00D2569C">
            <w:pPr>
              <w:spacing w:line="360" w:lineRule="auto"/>
              <w:jc w:val="both"/>
            </w:pPr>
            <w:r>
              <w:lastRenderedPageBreak/>
              <w:t>return (8) * (8) + UMKC (8 – 2)</w:t>
            </w:r>
          </w:p>
          <w:p w14:paraId="0245A6E1" w14:textId="7F672A5A" w:rsidR="00120305" w:rsidRDefault="00120305" w:rsidP="00D2569C">
            <w:pPr>
              <w:spacing w:line="360" w:lineRule="auto"/>
              <w:jc w:val="both"/>
            </w:pPr>
            <w:r>
              <w:t>n = 6</w:t>
            </w:r>
          </w:p>
          <w:p w14:paraId="68114FA1" w14:textId="33D0C4F8" w:rsidR="00120305" w:rsidRDefault="00120305" w:rsidP="00D2569C">
            <w:pPr>
              <w:spacing w:line="360" w:lineRule="auto"/>
              <w:jc w:val="both"/>
            </w:pPr>
            <w:r>
              <w:t>return (6) * (6) + UMKC (6 – 2)</w:t>
            </w:r>
          </w:p>
          <w:p w14:paraId="6B2124C0" w14:textId="6338972D" w:rsidR="00120305" w:rsidRDefault="00120305" w:rsidP="00D2569C">
            <w:pPr>
              <w:spacing w:line="360" w:lineRule="auto"/>
              <w:jc w:val="both"/>
            </w:pPr>
            <w:r>
              <w:t>n=4</w:t>
            </w:r>
          </w:p>
          <w:p w14:paraId="71F42465" w14:textId="0D0C7703" w:rsidR="00120305" w:rsidRDefault="00120305" w:rsidP="00D2569C">
            <w:pPr>
              <w:spacing w:line="360" w:lineRule="auto"/>
              <w:jc w:val="both"/>
            </w:pPr>
            <w:r>
              <w:t>return (4) * (4) + UMKC (4 – 2)</w:t>
            </w:r>
          </w:p>
          <w:p w14:paraId="323E6384" w14:textId="19E190B5" w:rsidR="00120305" w:rsidRDefault="00120305" w:rsidP="00D2569C">
            <w:pPr>
              <w:spacing w:line="360" w:lineRule="auto"/>
              <w:jc w:val="both"/>
            </w:pPr>
            <w:r>
              <w:t>n=2</w:t>
            </w:r>
          </w:p>
          <w:p w14:paraId="0FCEA895" w14:textId="7D792CAB" w:rsidR="00120305" w:rsidRDefault="00120305" w:rsidP="00D2569C">
            <w:pPr>
              <w:spacing w:line="360" w:lineRule="auto"/>
              <w:jc w:val="both"/>
            </w:pPr>
            <w:r>
              <w:t>return (2) * (2) + UMKC (2 – 2)</w:t>
            </w:r>
          </w:p>
          <w:p w14:paraId="2CB38FD0" w14:textId="1D70CF83" w:rsidR="00120305" w:rsidRDefault="00120305" w:rsidP="00D2569C">
            <w:pPr>
              <w:spacing w:line="360" w:lineRule="auto"/>
              <w:jc w:val="both"/>
            </w:pPr>
            <w:r>
              <w:t>n=0</w:t>
            </w:r>
          </w:p>
          <w:p w14:paraId="5AF58226" w14:textId="0BD59495" w:rsidR="00120305" w:rsidRDefault="00120305" w:rsidP="00D2569C">
            <w:pPr>
              <w:spacing w:line="360" w:lineRule="auto"/>
              <w:jc w:val="both"/>
            </w:pPr>
            <w:r>
              <w:t>return 0</w:t>
            </w:r>
          </w:p>
          <w:p w14:paraId="1BB1D041" w14:textId="52E3B8FA" w:rsidR="00120305" w:rsidRDefault="009E34A6" w:rsidP="00D2569C">
            <w:pPr>
              <w:spacing w:line="360" w:lineRule="auto"/>
              <w:jc w:val="both"/>
            </w:pPr>
            <w:r>
              <w:t>return 2 * 2 + 0 = 4</w:t>
            </w:r>
          </w:p>
          <w:p w14:paraId="053C22E5" w14:textId="1A23F865" w:rsidR="009E34A6" w:rsidRDefault="009E34A6" w:rsidP="00D2569C">
            <w:pPr>
              <w:spacing w:line="360" w:lineRule="auto"/>
              <w:jc w:val="both"/>
            </w:pPr>
            <w:r>
              <w:t>return 4 * 4 + 4 = 20</w:t>
            </w:r>
          </w:p>
          <w:p w14:paraId="70FCFB80" w14:textId="6627DB8F" w:rsidR="009E34A6" w:rsidRDefault="009E34A6" w:rsidP="00D2569C">
            <w:pPr>
              <w:spacing w:line="360" w:lineRule="auto"/>
              <w:jc w:val="both"/>
            </w:pPr>
            <w:r>
              <w:t>return 6 * 6 + 20 = 56</w:t>
            </w:r>
          </w:p>
          <w:p w14:paraId="73A59C14" w14:textId="7A1A438B" w:rsidR="009E34A6" w:rsidRDefault="009E34A6" w:rsidP="00D2569C">
            <w:pPr>
              <w:spacing w:line="360" w:lineRule="auto"/>
              <w:jc w:val="both"/>
            </w:pPr>
            <w:r>
              <w:t>return 8 * 8 + 56 = 120</w:t>
            </w:r>
          </w:p>
          <w:p w14:paraId="3D795FB7" w14:textId="44FC9D14" w:rsidR="009E34A6" w:rsidRDefault="009E34A6" w:rsidP="00D2569C">
            <w:pPr>
              <w:spacing w:line="360" w:lineRule="auto"/>
              <w:jc w:val="both"/>
            </w:pPr>
            <w:r>
              <w:t>return 10 * 10 + 110 = 220</w:t>
            </w:r>
          </w:p>
          <w:p w14:paraId="55EED228" w14:textId="6EA90371" w:rsidR="00166DE1" w:rsidRDefault="009E34A6" w:rsidP="009E34A6">
            <w:pPr>
              <w:spacing w:line="360" w:lineRule="auto"/>
              <w:jc w:val="both"/>
            </w:pPr>
            <w:r>
              <w:t>final result of the function is 220</w:t>
            </w:r>
          </w:p>
        </w:tc>
      </w:tr>
    </w:tbl>
    <w:p w14:paraId="7BA6DEF5" w14:textId="77777777" w:rsidR="00166DE1" w:rsidRDefault="00166DE1" w:rsidP="00416C64">
      <w:pPr>
        <w:spacing w:line="360" w:lineRule="auto"/>
        <w:jc w:val="both"/>
      </w:pPr>
    </w:p>
    <w:p w14:paraId="2C04852B" w14:textId="77777777" w:rsidR="004A3330" w:rsidRPr="00173534" w:rsidRDefault="00416C64" w:rsidP="004A3330">
      <w:pPr>
        <w:spacing w:line="360" w:lineRule="auto"/>
        <w:jc w:val="both"/>
        <w:rPr>
          <w:b/>
          <w:bCs/>
        </w:rPr>
      </w:pPr>
      <w:r w:rsidRPr="00173534">
        <w:rPr>
          <w:b/>
          <w:bCs/>
        </w:rPr>
        <w:t>Q4: [</w:t>
      </w:r>
      <w:r w:rsidR="004A3330" w:rsidRPr="00173534">
        <w:rPr>
          <w:b/>
          <w:bCs/>
        </w:rPr>
        <w:t>10</w:t>
      </w:r>
      <w:r w:rsidRPr="00173534">
        <w:rPr>
          <w:b/>
          <w:bCs/>
        </w:rPr>
        <w:t xml:space="preserve"> Points] </w:t>
      </w:r>
    </w:p>
    <w:p w14:paraId="0F3D4A49" w14:textId="2BB62D93" w:rsidR="004A3330" w:rsidRDefault="004A3330" w:rsidP="00E32F17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the random number generator to generate</w:t>
      </w:r>
      <w:r w:rsidR="00E32F17">
        <w:t xml:space="preserve"> </w:t>
      </w:r>
      <w:r>
        <w:t>random integer values</w:t>
      </w:r>
      <w:r w:rsidR="00E32F17">
        <w:t xml:space="preserve"> and use them to populate 3 arrays of type integer where each array will have 1000 item. (3 arrays of size 1000 each and populate them with random values, the arrays should not be identical)</w:t>
      </w:r>
      <w:r>
        <w:t xml:space="preserve"> </w:t>
      </w:r>
    </w:p>
    <w:p w14:paraId="1EAC5B72" w14:textId="03FA7E9D" w:rsidR="004A3330" w:rsidRDefault="004A3330" w:rsidP="004A3330">
      <w:pPr>
        <w:pStyle w:val="ListParagraph"/>
        <w:numPr>
          <w:ilvl w:val="0"/>
          <w:numId w:val="1"/>
        </w:numPr>
        <w:spacing w:line="360" w:lineRule="auto"/>
        <w:jc w:val="both"/>
      </w:pPr>
      <w:r>
        <w:t>Modify the bubble sort algorithm by adding a counter to count how many times the elements of the array</w:t>
      </w:r>
      <w:r w:rsidR="00F06514">
        <w:t xml:space="preserve"> changed value (swapping is considered as</w:t>
      </w:r>
      <w:r w:rsidR="00173534">
        <w:t xml:space="preserve"> a</w:t>
      </w:r>
      <w:r w:rsidR="00F06514">
        <w:t xml:space="preserve"> one change)</w:t>
      </w:r>
      <w:r>
        <w:t xml:space="preserve"> </w:t>
      </w:r>
    </w:p>
    <w:p w14:paraId="6BCEE8D6" w14:textId="43BECDAC" w:rsidR="004A3330" w:rsidRDefault="004A3330" w:rsidP="004A3330">
      <w:pPr>
        <w:pStyle w:val="ListParagraph"/>
        <w:numPr>
          <w:ilvl w:val="0"/>
          <w:numId w:val="1"/>
        </w:numPr>
        <w:spacing w:line="360" w:lineRule="auto"/>
        <w:jc w:val="both"/>
      </w:pPr>
      <w:r>
        <w:t>For each array</w:t>
      </w:r>
      <w:r w:rsidR="00173534">
        <w:t>,</w:t>
      </w:r>
      <w:r>
        <w:t xml:space="preserve"> apply the </w:t>
      </w:r>
      <w:r w:rsidR="00173534">
        <w:t xml:space="preserve">modified </w:t>
      </w:r>
      <w:r>
        <w:t>bubble sort algorithms</w:t>
      </w:r>
      <w:r w:rsidR="00173534">
        <w:t xml:space="preserve"> and save the counter value.</w:t>
      </w:r>
    </w:p>
    <w:p w14:paraId="10D8E4D1" w14:textId="08B3F394" w:rsidR="004A3330" w:rsidRDefault="00173534" w:rsidP="00E32F17">
      <w:pPr>
        <w:pStyle w:val="ListParagraph"/>
        <w:numPr>
          <w:ilvl w:val="0"/>
          <w:numId w:val="1"/>
        </w:numPr>
        <w:spacing w:line="360" w:lineRule="auto"/>
        <w:jc w:val="both"/>
      </w:pPr>
      <w:r>
        <w:t>Repeat step 1 to 4, using shell sort algorithm, quick sort algorithm</w:t>
      </w:r>
      <w:r w:rsidR="00E32F17">
        <w:t>,</w:t>
      </w:r>
      <w:r>
        <w:t xml:space="preserve"> merge sort algorithm</w:t>
      </w:r>
      <w:r w:rsidR="00E32F17">
        <w:t xml:space="preserve"> and selection sort algorithm</w:t>
      </w:r>
      <w:r>
        <w:t>.</w:t>
      </w:r>
    </w:p>
    <w:p w14:paraId="3184A729" w14:textId="7036D7C2" w:rsidR="004A3330" w:rsidRDefault="00173534" w:rsidP="004A3330">
      <w:pPr>
        <w:spacing w:line="360" w:lineRule="auto"/>
        <w:jc w:val="both"/>
      </w:pPr>
      <w:r>
        <w:t>Use the results to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73534" w14:paraId="19CB5ADB" w14:textId="77777777" w:rsidTr="00173534">
        <w:tc>
          <w:tcPr>
            <w:tcW w:w="2214" w:type="dxa"/>
          </w:tcPr>
          <w:p w14:paraId="2A458A4B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8D739C2" w14:textId="6AE1A829" w:rsidR="00173534" w:rsidRDefault="00173534" w:rsidP="004A3330">
            <w:pPr>
              <w:spacing w:line="360" w:lineRule="auto"/>
              <w:jc w:val="both"/>
            </w:pPr>
            <w:r>
              <w:t>1</w:t>
            </w:r>
            <w:r w:rsidRPr="00173534">
              <w:rPr>
                <w:vertAlign w:val="superscript"/>
              </w:rPr>
              <w:t>st</w:t>
            </w:r>
            <w:r>
              <w:t xml:space="preserve"> array counter</w:t>
            </w:r>
          </w:p>
        </w:tc>
        <w:tc>
          <w:tcPr>
            <w:tcW w:w="2214" w:type="dxa"/>
          </w:tcPr>
          <w:p w14:paraId="03CFB181" w14:textId="1986C407" w:rsidR="00173534" w:rsidRDefault="00173534" w:rsidP="004A3330">
            <w:pPr>
              <w:spacing w:line="360" w:lineRule="auto"/>
              <w:jc w:val="both"/>
            </w:pPr>
            <w:r>
              <w:t>2</w:t>
            </w:r>
            <w:r w:rsidRPr="00173534">
              <w:rPr>
                <w:vertAlign w:val="superscript"/>
              </w:rPr>
              <w:t>nd</w:t>
            </w:r>
            <w:r>
              <w:t xml:space="preserve"> array counter</w:t>
            </w:r>
          </w:p>
        </w:tc>
        <w:tc>
          <w:tcPr>
            <w:tcW w:w="2214" w:type="dxa"/>
          </w:tcPr>
          <w:p w14:paraId="51D9562A" w14:textId="503FE3AE" w:rsidR="00173534" w:rsidRDefault="00173534" w:rsidP="004A3330">
            <w:pPr>
              <w:spacing w:line="360" w:lineRule="auto"/>
              <w:jc w:val="both"/>
            </w:pPr>
            <w:r>
              <w:t>3</w:t>
            </w:r>
            <w:r w:rsidRPr="00173534">
              <w:rPr>
                <w:vertAlign w:val="superscript"/>
              </w:rPr>
              <w:t>rd</w:t>
            </w:r>
            <w:r>
              <w:t xml:space="preserve"> array counter</w:t>
            </w:r>
          </w:p>
        </w:tc>
      </w:tr>
      <w:tr w:rsidR="00173534" w14:paraId="337A4F71" w14:textId="77777777" w:rsidTr="00173534">
        <w:tc>
          <w:tcPr>
            <w:tcW w:w="2214" w:type="dxa"/>
          </w:tcPr>
          <w:p w14:paraId="296955FB" w14:textId="7C051D17" w:rsidR="00173534" w:rsidRDefault="00173534" w:rsidP="004A3330">
            <w:pPr>
              <w:spacing w:line="360" w:lineRule="auto"/>
              <w:jc w:val="both"/>
            </w:pPr>
            <w:r>
              <w:lastRenderedPageBreak/>
              <w:t>Bubble sort</w:t>
            </w:r>
          </w:p>
        </w:tc>
        <w:tc>
          <w:tcPr>
            <w:tcW w:w="2214" w:type="dxa"/>
          </w:tcPr>
          <w:p w14:paraId="49145088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2B623CC9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72C2BA84" w14:textId="77777777" w:rsidR="00173534" w:rsidRDefault="00173534" w:rsidP="004A3330">
            <w:pPr>
              <w:spacing w:line="360" w:lineRule="auto"/>
              <w:jc w:val="both"/>
            </w:pPr>
          </w:p>
        </w:tc>
      </w:tr>
      <w:tr w:rsidR="00173534" w14:paraId="3A744032" w14:textId="77777777" w:rsidTr="00173534">
        <w:tc>
          <w:tcPr>
            <w:tcW w:w="2214" w:type="dxa"/>
          </w:tcPr>
          <w:p w14:paraId="764674B2" w14:textId="6C5DC729" w:rsidR="00173534" w:rsidRDefault="00173534" w:rsidP="004A3330">
            <w:pPr>
              <w:spacing w:line="360" w:lineRule="auto"/>
              <w:jc w:val="both"/>
            </w:pPr>
            <w:r>
              <w:t>Shell sort</w:t>
            </w:r>
          </w:p>
        </w:tc>
        <w:tc>
          <w:tcPr>
            <w:tcW w:w="2214" w:type="dxa"/>
          </w:tcPr>
          <w:p w14:paraId="07F7B7EB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5577189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6AB7354" w14:textId="77777777" w:rsidR="00173534" w:rsidRDefault="00173534" w:rsidP="004A3330">
            <w:pPr>
              <w:spacing w:line="360" w:lineRule="auto"/>
              <w:jc w:val="both"/>
            </w:pPr>
          </w:p>
        </w:tc>
      </w:tr>
      <w:tr w:rsidR="00173534" w14:paraId="6D9C9EF3" w14:textId="77777777" w:rsidTr="00173534">
        <w:tc>
          <w:tcPr>
            <w:tcW w:w="2214" w:type="dxa"/>
          </w:tcPr>
          <w:p w14:paraId="18CFA079" w14:textId="7892A534" w:rsidR="00173534" w:rsidRDefault="00173534" w:rsidP="004A3330">
            <w:pPr>
              <w:spacing w:line="360" w:lineRule="auto"/>
              <w:jc w:val="both"/>
            </w:pPr>
            <w:r>
              <w:t>Quick sort</w:t>
            </w:r>
          </w:p>
        </w:tc>
        <w:tc>
          <w:tcPr>
            <w:tcW w:w="2214" w:type="dxa"/>
          </w:tcPr>
          <w:p w14:paraId="704C016B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2EDF604E" w14:textId="77777777" w:rsidR="00173534" w:rsidRDefault="00173534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A7E62AF" w14:textId="77777777" w:rsidR="00173534" w:rsidRDefault="00173534" w:rsidP="004A3330">
            <w:pPr>
              <w:spacing w:line="360" w:lineRule="auto"/>
              <w:jc w:val="both"/>
            </w:pPr>
          </w:p>
        </w:tc>
      </w:tr>
      <w:tr w:rsidR="00E32F17" w14:paraId="1D023766" w14:textId="77777777" w:rsidTr="00E32F17">
        <w:trPr>
          <w:trHeight w:val="210"/>
        </w:trPr>
        <w:tc>
          <w:tcPr>
            <w:tcW w:w="2214" w:type="dxa"/>
          </w:tcPr>
          <w:p w14:paraId="2C8AC624" w14:textId="6046B424" w:rsidR="00E32F17" w:rsidRDefault="00E32F17" w:rsidP="004A3330">
            <w:pPr>
              <w:spacing w:line="360" w:lineRule="auto"/>
              <w:jc w:val="both"/>
            </w:pPr>
            <w:r>
              <w:t>Merge sort</w:t>
            </w:r>
          </w:p>
        </w:tc>
        <w:tc>
          <w:tcPr>
            <w:tcW w:w="2214" w:type="dxa"/>
          </w:tcPr>
          <w:p w14:paraId="62E02247" w14:textId="77777777" w:rsidR="00E32F17" w:rsidRDefault="00E32F17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B8FD768" w14:textId="77777777" w:rsidR="00E32F17" w:rsidRDefault="00E32F17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684793E9" w14:textId="77777777" w:rsidR="00E32F17" w:rsidRDefault="00E32F17" w:rsidP="004A3330">
            <w:pPr>
              <w:spacing w:line="360" w:lineRule="auto"/>
              <w:jc w:val="both"/>
            </w:pPr>
          </w:p>
        </w:tc>
      </w:tr>
      <w:tr w:rsidR="00E32F17" w14:paraId="638ED3F4" w14:textId="77777777" w:rsidTr="00173534">
        <w:trPr>
          <w:trHeight w:val="210"/>
        </w:trPr>
        <w:tc>
          <w:tcPr>
            <w:tcW w:w="2214" w:type="dxa"/>
          </w:tcPr>
          <w:p w14:paraId="042649F8" w14:textId="3B271365" w:rsidR="00E32F17" w:rsidRDefault="00E32F17" w:rsidP="004A3330">
            <w:pPr>
              <w:spacing w:line="360" w:lineRule="auto"/>
              <w:jc w:val="both"/>
            </w:pPr>
            <w:r>
              <w:t>Selection sort</w:t>
            </w:r>
          </w:p>
        </w:tc>
        <w:tc>
          <w:tcPr>
            <w:tcW w:w="2214" w:type="dxa"/>
          </w:tcPr>
          <w:p w14:paraId="4BF05515" w14:textId="77777777" w:rsidR="00E32F17" w:rsidRDefault="00E32F17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5DFCE3FD" w14:textId="77777777" w:rsidR="00E32F17" w:rsidRDefault="00E32F17" w:rsidP="004A3330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14:paraId="49C34730" w14:textId="77777777" w:rsidR="00E32F17" w:rsidRDefault="00E32F17" w:rsidP="004A3330">
            <w:pPr>
              <w:spacing w:line="360" w:lineRule="auto"/>
              <w:jc w:val="both"/>
            </w:pPr>
          </w:p>
        </w:tc>
      </w:tr>
    </w:tbl>
    <w:p w14:paraId="03002C09" w14:textId="77777777" w:rsidR="00173534" w:rsidRDefault="00173534" w:rsidP="004A3330">
      <w:pPr>
        <w:spacing w:line="360" w:lineRule="auto"/>
        <w:jc w:val="both"/>
      </w:pPr>
    </w:p>
    <w:p w14:paraId="4159ED0D" w14:textId="0563A0D2" w:rsidR="00173534" w:rsidRDefault="00173534" w:rsidP="00662C66">
      <w:pPr>
        <w:spacing w:line="360" w:lineRule="auto"/>
        <w:jc w:val="both"/>
      </w:pPr>
      <w:r>
        <w:t>State your observations and conclusion in the space provided below</w:t>
      </w:r>
      <w:r w:rsidR="00E32F17">
        <w:t>: provide a screen shot for the results of running your program for each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73534" w14:paraId="60200E85" w14:textId="77777777" w:rsidTr="00173534">
        <w:tc>
          <w:tcPr>
            <w:tcW w:w="8856" w:type="dxa"/>
          </w:tcPr>
          <w:p w14:paraId="18B499AA" w14:textId="77777777" w:rsidR="00173534" w:rsidRDefault="00173534" w:rsidP="00173534">
            <w:pPr>
              <w:spacing w:line="360" w:lineRule="auto"/>
              <w:jc w:val="center"/>
            </w:pPr>
            <w:r>
              <w:t>Use this space to answer this question</w:t>
            </w:r>
          </w:p>
          <w:p w14:paraId="6D70C50F" w14:textId="77777777" w:rsidR="00173534" w:rsidRDefault="00173534" w:rsidP="00662C66">
            <w:pPr>
              <w:spacing w:line="360" w:lineRule="auto"/>
              <w:jc w:val="both"/>
            </w:pPr>
          </w:p>
          <w:p w14:paraId="583CDF82" w14:textId="77777777" w:rsidR="00173534" w:rsidRDefault="00173534" w:rsidP="00662C66">
            <w:pPr>
              <w:spacing w:line="360" w:lineRule="auto"/>
              <w:jc w:val="both"/>
            </w:pPr>
          </w:p>
          <w:p w14:paraId="5B75BA5F" w14:textId="77777777" w:rsidR="00173534" w:rsidRDefault="00173534" w:rsidP="00662C66">
            <w:pPr>
              <w:spacing w:line="360" w:lineRule="auto"/>
              <w:jc w:val="both"/>
            </w:pPr>
          </w:p>
          <w:p w14:paraId="6EBCE813" w14:textId="32575572" w:rsidR="00173534" w:rsidRDefault="00173534" w:rsidP="00662C66">
            <w:pPr>
              <w:spacing w:line="360" w:lineRule="auto"/>
              <w:jc w:val="both"/>
            </w:pPr>
          </w:p>
        </w:tc>
      </w:tr>
    </w:tbl>
    <w:p w14:paraId="4D99C2D5" w14:textId="4C96697E" w:rsidR="00416C64" w:rsidRDefault="00173534" w:rsidP="00662C66">
      <w:pPr>
        <w:spacing w:line="360" w:lineRule="auto"/>
        <w:jc w:val="both"/>
      </w:pPr>
      <w:r>
        <w:t xml:space="preserve"> </w:t>
      </w:r>
    </w:p>
    <w:p w14:paraId="1C460207" w14:textId="77777777" w:rsidR="00416C64" w:rsidRDefault="00416C64" w:rsidP="00662C66">
      <w:pPr>
        <w:spacing w:line="360" w:lineRule="auto"/>
        <w:jc w:val="both"/>
      </w:pPr>
    </w:p>
    <w:p w14:paraId="12A6C877" w14:textId="0A1DBA94" w:rsidR="00263A24" w:rsidRDefault="00263A24" w:rsidP="00662C66">
      <w:pPr>
        <w:spacing w:line="360" w:lineRule="auto"/>
        <w:jc w:val="both"/>
      </w:pPr>
    </w:p>
    <w:sectPr w:rsidR="00263A24" w:rsidSect="00E813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5ADA" w14:textId="77777777" w:rsidR="007069B1" w:rsidRDefault="007069B1" w:rsidP="00666B16">
      <w:r>
        <w:separator/>
      </w:r>
    </w:p>
  </w:endnote>
  <w:endnote w:type="continuationSeparator" w:id="0">
    <w:p w14:paraId="51200F02" w14:textId="77777777" w:rsidR="007069B1" w:rsidRDefault="007069B1" w:rsidP="006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3435" w14:textId="77777777" w:rsidR="007069B1" w:rsidRDefault="007069B1" w:rsidP="00666B16">
      <w:r>
        <w:separator/>
      </w:r>
    </w:p>
  </w:footnote>
  <w:footnote w:type="continuationSeparator" w:id="0">
    <w:p w14:paraId="32D443CD" w14:textId="77777777" w:rsidR="007069B1" w:rsidRDefault="007069B1" w:rsidP="0066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0B4A" w14:textId="77777777" w:rsidR="00455E26" w:rsidRDefault="007069B1">
    <w:pPr>
      <w:pStyle w:val="Header"/>
    </w:pPr>
    <w:sdt>
      <w:sdtPr>
        <w:id w:val="171999623"/>
        <w:placeholder>
          <w:docPart w:val="E7F59D7434E0254D9979B9ECEDF7AD32"/>
        </w:placeholder>
        <w:temporary/>
        <w:showingPlcHdr/>
      </w:sdtPr>
      <w:sdtEndPr/>
      <w:sdtContent>
        <w:r w:rsidR="00455E26">
          <w:t>[Type text]</w:t>
        </w:r>
      </w:sdtContent>
    </w:sdt>
    <w:r w:rsidR="00455E26">
      <w:ptab w:relativeTo="margin" w:alignment="center" w:leader="none"/>
    </w:r>
    <w:sdt>
      <w:sdtPr>
        <w:id w:val="171999624"/>
        <w:placeholder>
          <w:docPart w:val="7F4F749319E25B47B69F1D7268BEF576"/>
        </w:placeholder>
        <w:temporary/>
        <w:showingPlcHdr/>
      </w:sdtPr>
      <w:sdtEndPr/>
      <w:sdtContent>
        <w:r w:rsidR="00455E26">
          <w:t>[Type text]</w:t>
        </w:r>
      </w:sdtContent>
    </w:sdt>
    <w:r w:rsidR="00455E26">
      <w:ptab w:relativeTo="margin" w:alignment="right" w:leader="none"/>
    </w:r>
    <w:sdt>
      <w:sdtPr>
        <w:id w:val="171999625"/>
        <w:placeholder>
          <w:docPart w:val="76E4BF9BDE8C524C816878F30E6C84E0"/>
        </w:placeholder>
        <w:temporary/>
        <w:showingPlcHdr/>
      </w:sdtPr>
      <w:sdtEndPr/>
      <w:sdtContent>
        <w:r w:rsidR="00455E26">
          <w:t>[Type text]</w:t>
        </w:r>
      </w:sdtContent>
    </w:sdt>
  </w:p>
  <w:p w14:paraId="4DAB0A2C" w14:textId="77777777" w:rsidR="00455E26" w:rsidRDefault="00455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5D89" w14:textId="7B0B6401" w:rsidR="00455E26" w:rsidRDefault="00455E26">
    <w:pPr>
      <w:pStyle w:val="Header"/>
    </w:pPr>
    <w:r>
      <w:t>CS303</w:t>
    </w:r>
    <w:r>
      <w:ptab w:relativeTo="margin" w:alignment="center" w:leader="none"/>
    </w:r>
    <w:r>
      <w:t xml:space="preserve">Data Structures </w:t>
    </w:r>
    <w:r>
      <w:ptab w:relativeTo="margin" w:alignment="right" w:leader="none"/>
    </w:r>
    <w:r>
      <w:t xml:space="preserve">Assignment </w:t>
    </w:r>
    <w:r w:rsidR="008E28B5">
      <w:t>3</w:t>
    </w:r>
  </w:p>
  <w:p w14:paraId="338209CB" w14:textId="77777777" w:rsidR="00455E26" w:rsidRDefault="00455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69F1"/>
    <w:multiLevelType w:val="hybridMultilevel"/>
    <w:tmpl w:val="BD0A9BBC"/>
    <w:lvl w:ilvl="0" w:tplc="DABCD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4A6"/>
    <w:rsid w:val="00030631"/>
    <w:rsid w:val="000324CD"/>
    <w:rsid w:val="000C3F43"/>
    <w:rsid w:val="00120305"/>
    <w:rsid w:val="00166DE1"/>
    <w:rsid w:val="00173534"/>
    <w:rsid w:val="00263A24"/>
    <w:rsid w:val="002933BC"/>
    <w:rsid w:val="002972D0"/>
    <w:rsid w:val="003D2AA9"/>
    <w:rsid w:val="00416C64"/>
    <w:rsid w:val="00455E26"/>
    <w:rsid w:val="004A3330"/>
    <w:rsid w:val="006555B0"/>
    <w:rsid w:val="00662C66"/>
    <w:rsid w:val="00666B16"/>
    <w:rsid w:val="006752E8"/>
    <w:rsid w:val="007069B1"/>
    <w:rsid w:val="007B0021"/>
    <w:rsid w:val="008E28B5"/>
    <w:rsid w:val="00906F65"/>
    <w:rsid w:val="009454A6"/>
    <w:rsid w:val="009E34A6"/>
    <w:rsid w:val="00AE76D7"/>
    <w:rsid w:val="00B04879"/>
    <w:rsid w:val="00BF3607"/>
    <w:rsid w:val="00C77BFB"/>
    <w:rsid w:val="00DB2150"/>
    <w:rsid w:val="00E32F17"/>
    <w:rsid w:val="00E8134C"/>
    <w:rsid w:val="00E912B5"/>
    <w:rsid w:val="00F0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06F"/>
  <w14:defaultImageDpi w14:val="300"/>
  <w15:docId w15:val="{B8B8F269-7438-4740-87D3-75E69CC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B16"/>
  </w:style>
  <w:style w:type="paragraph" w:styleId="Footer">
    <w:name w:val="footer"/>
    <w:basedOn w:val="Normal"/>
    <w:link w:val="Foot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B16"/>
  </w:style>
  <w:style w:type="paragraph" w:styleId="BalloonText">
    <w:name w:val="Balloon Text"/>
    <w:basedOn w:val="Normal"/>
    <w:link w:val="BalloonTextChar"/>
    <w:uiPriority w:val="99"/>
    <w:semiHidden/>
    <w:unhideWhenUsed/>
    <w:rsid w:val="00675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59D7434E0254D9979B9ECEDF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72E-BA28-9148-9A3B-2B66B23B53BF}"/>
      </w:docPartPr>
      <w:docPartBody>
        <w:p w:rsidR="009139C4" w:rsidRDefault="00F26C75" w:rsidP="00F26C75">
          <w:pPr>
            <w:pStyle w:val="E7F59D7434E0254D9979B9ECEDF7AD32"/>
          </w:pPr>
          <w:r>
            <w:t>[Type text]</w:t>
          </w:r>
        </w:p>
      </w:docPartBody>
    </w:docPart>
    <w:docPart>
      <w:docPartPr>
        <w:name w:val="7F4F749319E25B47B69F1D7268B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20AB-0137-4F44-AC19-DB6FE9923151}"/>
      </w:docPartPr>
      <w:docPartBody>
        <w:p w:rsidR="009139C4" w:rsidRDefault="00F26C75" w:rsidP="00F26C75">
          <w:pPr>
            <w:pStyle w:val="7F4F749319E25B47B69F1D7268BEF576"/>
          </w:pPr>
          <w:r>
            <w:t>[Type text]</w:t>
          </w:r>
        </w:p>
      </w:docPartBody>
    </w:docPart>
    <w:docPart>
      <w:docPartPr>
        <w:name w:val="76E4BF9BDE8C524C816878F30E6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4CA-6152-664A-97CA-24C939641A8A}"/>
      </w:docPartPr>
      <w:docPartBody>
        <w:p w:rsidR="009139C4" w:rsidRDefault="00F26C75" w:rsidP="00F26C75">
          <w:pPr>
            <w:pStyle w:val="76E4BF9BDE8C524C816878F30E6C8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75"/>
    <w:rsid w:val="000D7936"/>
    <w:rsid w:val="006227FE"/>
    <w:rsid w:val="00636184"/>
    <w:rsid w:val="009139C4"/>
    <w:rsid w:val="00955BAC"/>
    <w:rsid w:val="00B703FD"/>
    <w:rsid w:val="00EC74B6"/>
    <w:rsid w:val="00F26C7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59D7434E0254D9979B9ECEDF7AD32">
    <w:name w:val="E7F59D7434E0254D9979B9ECEDF7AD32"/>
    <w:rsid w:val="00F26C75"/>
  </w:style>
  <w:style w:type="paragraph" w:customStyle="1" w:styleId="7F4F749319E25B47B69F1D7268BEF576">
    <w:name w:val="7F4F749319E25B47B69F1D7268BEF576"/>
    <w:rsid w:val="00F26C75"/>
  </w:style>
  <w:style w:type="paragraph" w:customStyle="1" w:styleId="76E4BF9BDE8C524C816878F30E6C84E0">
    <w:name w:val="76E4BF9BDE8C524C816878F30E6C84E0"/>
    <w:rsid w:val="00F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4E6AF-10B5-49F8-A17A-749A41AD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janabi</dc:creator>
  <cp:keywords/>
  <dc:description/>
  <cp:lastModifiedBy>Jacob Frank</cp:lastModifiedBy>
  <cp:revision>20</cp:revision>
  <dcterms:created xsi:type="dcterms:W3CDTF">2019-12-28T15:55:00Z</dcterms:created>
  <dcterms:modified xsi:type="dcterms:W3CDTF">2021-09-28T21:36:00Z</dcterms:modified>
</cp:coreProperties>
</file>